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B77" w14:textId="158FD55D" w:rsidR="007E0F67" w:rsidRDefault="007E0F67" w:rsidP="007E0F67">
      <w:pPr>
        <w:jc w:val="center"/>
        <w:rPr>
          <w:b/>
          <w:bCs/>
          <w:sz w:val="28"/>
          <w:szCs w:val="28"/>
        </w:rPr>
      </w:pPr>
      <w:r w:rsidRPr="007E0F67">
        <w:rPr>
          <w:b/>
          <w:bCs/>
          <w:sz w:val="28"/>
          <w:szCs w:val="28"/>
        </w:rPr>
        <w:t>Comando</w:t>
      </w:r>
      <w:r>
        <w:rPr>
          <w:b/>
          <w:bCs/>
          <w:sz w:val="28"/>
          <w:szCs w:val="28"/>
        </w:rPr>
        <w:t>s Git</w:t>
      </w:r>
    </w:p>
    <w:p w14:paraId="49F903F6" w14:textId="22736CBD" w:rsidR="00A76D94" w:rsidRPr="00A76D94" w:rsidRDefault="00A76D94" w:rsidP="00A76D94">
      <w:pPr>
        <w:rPr>
          <w:sz w:val="28"/>
          <w:szCs w:val="28"/>
        </w:rPr>
      </w:pPr>
      <w:r>
        <w:rPr>
          <w:sz w:val="28"/>
          <w:szCs w:val="28"/>
        </w:rPr>
        <w:t>Git es un sistema de control de versiones</w:t>
      </w:r>
    </w:p>
    <w:p w14:paraId="1E74511E" w14:textId="77777777" w:rsidR="007E0F67" w:rsidRDefault="007E0F67" w:rsidP="007E0F67">
      <w:pPr>
        <w:jc w:val="center"/>
        <w:rPr>
          <w:b/>
          <w:bCs/>
          <w:sz w:val="28"/>
          <w:szCs w:val="28"/>
        </w:rPr>
      </w:pPr>
    </w:p>
    <w:p w14:paraId="5886374D" w14:textId="5FD040D4" w:rsidR="007E0F67" w:rsidRDefault="007E0F67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--version</w:t>
      </w:r>
      <w:r>
        <w:rPr>
          <w:sz w:val="28"/>
          <w:szCs w:val="28"/>
        </w:rPr>
        <w:t>: muestra la versión de git que tenemos instalado</w:t>
      </w:r>
    </w:p>
    <w:p w14:paraId="62BCF9AC" w14:textId="03D7D086" w:rsidR="007E0F67" w:rsidRDefault="007E0F67" w:rsidP="007E0F67">
      <w:pPr>
        <w:rPr>
          <w:sz w:val="28"/>
          <w:szCs w:val="28"/>
        </w:rPr>
      </w:pPr>
      <w:r w:rsidRPr="007E0F67">
        <w:rPr>
          <w:noProof/>
          <w:sz w:val="28"/>
          <w:szCs w:val="28"/>
        </w:rPr>
        <w:drawing>
          <wp:inline distT="0" distB="0" distL="0" distR="0" wp14:anchorId="2646B3D8" wp14:editId="016E3379">
            <wp:extent cx="2943636" cy="59063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F7B" w14:textId="7DBEC024" w:rsidR="007D302E" w:rsidRDefault="007D302E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help</w:t>
      </w:r>
      <w:r>
        <w:rPr>
          <w:sz w:val="28"/>
          <w:szCs w:val="28"/>
        </w:rPr>
        <w:t xml:space="preserve">: </w:t>
      </w:r>
      <w:r w:rsidR="0007448C">
        <w:rPr>
          <w:sz w:val="28"/>
          <w:szCs w:val="28"/>
        </w:rPr>
        <w:t>nos da una ayuda, de los comandos de git</w:t>
      </w:r>
    </w:p>
    <w:p w14:paraId="6F37CC22" w14:textId="19DE12C7" w:rsidR="007D302E" w:rsidRDefault="007D302E" w:rsidP="007E0F67">
      <w:pPr>
        <w:rPr>
          <w:sz w:val="28"/>
          <w:szCs w:val="28"/>
        </w:rPr>
      </w:pPr>
      <w:r w:rsidRPr="007D302E">
        <w:rPr>
          <w:noProof/>
          <w:sz w:val="28"/>
          <w:szCs w:val="28"/>
        </w:rPr>
        <w:drawing>
          <wp:inline distT="0" distB="0" distL="0" distR="0" wp14:anchorId="568C9F9C" wp14:editId="0BA553F4">
            <wp:extent cx="5612130" cy="26066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CC5" w14:textId="6266A355" w:rsidR="0007448C" w:rsidRDefault="0007448C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help commit</w:t>
      </w:r>
      <w:r>
        <w:rPr>
          <w:sz w:val="28"/>
          <w:szCs w:val="28"/>
        </w:rPr>
        <w:t>: en las versiones más recientes de git, abre en el navegador el manual de comando que hemos solicitado la ayuda</w:t>
      </w:r>
    </w:p>
    <w:p w14:paraId="1694D1FE" w14:textId="08AB12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23C48E9F" wp14:editId="46A024A8">
            <wp:extent cx="3172268" cy="37152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DF2" w14:textId="0179B3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lastRenderedPageBreak/>
        <w:drawing>
          <wp:inline distT="0" distB="0" distL="0" distR="0" wp14:anchorId="59C429F9" wp14:editId="6C6BDFE8">
            <wp:extent cx="4324350" cy="3034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457" cy="30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52D" w14:textId="2C51CBCA" w:rsidR="0007448C" w:rsidRDefault="0007448C" w:rsidP="007E0F67">
      <w:pPr>
        <w:rPr>
          <w:sz w:val="28"/>
          <w:szCs w:val="28"/>
        </w:rPr>
      </w:pPr>
    </w:p>
    <w:p w14:paraId="5903D587" w14:textId="7479581A" w:rsidR="0007448C" w:rsidRDefault="0007448C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config --global user.name “Nombre de usuario”</w:t>
      </w:r>
      <w:r>
        <w:rPr>
          <w:sz w:val="28"/>
          <w:szCs w:val="28"/>
        </w:rPr>
        <w:t>: es para decirle a git quienes somos</w:t>
      </w:r>
    </w:p>
    <w:p w14:paraId="4025F620" w14:textId="6E35DCD2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054F4470" wp14:editId="0547BE07">
            <wp:extent cx="5612130" cy="508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C67" w14:textId="2D14AC79" w:rsidR="0007448C" w:rsidRDefault="00EB3D3F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config --global user.email “Email de la cuenta de github”</w:t>
      </w:r>
      <w:r>
        <w:rPr>
          <w:sz w:val="28"/>
          <w:szCs w:val="28"/>
        </w:rPr>
        <w:t>: debemos tener una cuenta de github u otro servicio de la nube, para almacenar repositorios, ese es el correo que debemos ingresar</w:t>
      </w:r>
    </w:p>
    <w:p w14:paraId="6FC7B6DF" w14:textId="171AED04" w:rsidR="00EB3D3F" w:rsidRDefault="00EB3D3F" w:rsidP="007E0F67">
      <w:pPr>
        <w:rPr>
          <w:sz w:val="28"/>
          <w:szCs w:val="28"/>
        </w:rPr>
      </w:pPr>
      <w:r w:rsidRPr="00EB3D3F">
        <w:rPr>
          <w:noProof/>
          <w:sz w:val="28"/>
          <w:szCs w:val="28"/>
        </w:rPr>
        <w:drawing>
          <wp:inline distT="0" distB="0" distL="0" distR="0" wp14:anchorId="69BEA05F" wp14:editId="6A3FB624">
            <wp:extent cx="5612130" cy="3803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FAB" w14:textId="095C2C6C" w:rsidR="00AF412A" w:rsidRDefault="00AF412A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config --global -e</w:t>
      </w:r>
      <w:r>
        <w:rPr>
          <w:sz w:val="28"/>
          <w:szCs w:val="28"/>
        </w:rPr>
        <w:t>: muestra la configuración del usuario y alias si existe, para salir de la vista se utiliza :qa o para escribir y salir :wq!</w:t>
      </w:r>
    </w:p>
    <w:p w14:paraId="3020D5DF" w14:textId="737ABBA5" w:rsidR="00AF412A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drawing>
          <wp:inline distT="0" distB="0" distL="0" distR="0" wp14:anchorId="467DA399" wp14:editId="5CFA0BC2">
            <wp:extent cx="4201111" cy="76210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95B3" w14:textId="0D2975B4" w:rsidR="00EB3D3F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lastRenderedPageBreak/>
        <w:drawing>
          <wp:inline distT="0" distB="0" distL="0" distR="0" wp14:anchorId="5A46312C" wp14:editId="51D94438">
            <wp:extent cx="3991532" cy="1190791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268" w14:textId="602A653E" w:rsidR="00F870F1" w:rsidRDefault="00F870F1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init</w:t>
      </w:r>
      <w:r>
        <w:rPr>
          <w:sz w:val="28"/>
          <w:szCs w:val="28"/>
        </w:rPr>
        <w:t xml:space="preserve">: inicializa el repositorio </w:t>
      </w:r>
    </w:p>
    <w:p w14:paraId="557AD357" w14:textId="0306D298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01E9DCA6" wp14:editId="73C90D0E">
            <wp:extent cx="5612130" cy="4438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21D" w14:textId="7ECFCB04" w:rsidR="00F870F1" w:rsidRDefault="00F870F1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status</w:t>
      </w:r>
      <w:r>
        <w:rPr>
          <w:sz w:val="28"/>
          <w:szCs w:val="28"/>
        </w:rPr>
        <w:t>: muestra el status de los archivos que tienen o no segui</w:t>
      </w:r>
      <w:r w:rsidR="00B77F4F">
        <w:rPr>
          <w:sz w:val="28"/>
          <w:szCs w:val="28"/>
        </w:rPr>
        <w:t>mien</w:t>
      </w:r>
      <w:r>
        <w:rPr>
          <w:sz w:val="28"/>
          <w:szCs w:val="28"/>
        </w:rPr>
        <w:t xml:space="preserve">to y cambios </w:t>
      </w:r>
    </w:p>
    <w:p w14:paraId="0582D8FF" w14:textId="586DE836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6F0AA992" wp14:editId="50FEC239">
            <wp:extent cx="5612130" cy="26549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41DA" w14:textId="43667D01" w:rsidR="00F870F1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F870F1">
        <w:rPr>
          <w:b/>
          <w:bCs/>
          <w:sz w:val="28"/>
          <w:szCs w:val="28"/>
        </w:rPr>
        <w:t xml:space="preserve">it </w:t>
      </w:r>
      <w:r>
        <w:rPr>
          <w:b/>
          <w:bCs/>
          <w:sz w:val="28"/>
          <w:szCs w:val="28"/>
        </w:rPr>
        <w:t>add nombre_del_archivo</w:t>
      </w:r>
      <w:r>
        <w:rPr>
          <w:sz w:val="28"/>
          <w:szCs w:val="28"/>
        </w:rPr>
        <w:t>: agregar un archivo, para ser versionado</w:t>
      </w:r>
    </w:p>
    <w:p w14:paraId="52502119" w14:textId="4DD65532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9BB96AF" wp14:editId="5349E0F0">
            <wp:extent cx="5612130" cy="6826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4418" w14:textId="11241902" w:rsidR="00B77F4F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it add . </w:t>
      </w:r>
      <w:r>
        <w:rPr>
          <w:sz w:val="28"/>
          <w:szCs w:val="28"/>
        </w:rPr>
        <w:t>: agrega todo los archivos para que sean versionados</w:t>
      </w:r>
    </w:p>
    <w:p w14:paraId="30E02AEF" w14:textId="04AC439B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lastRenderedPageBreak/>
        <w:drawing>
          <wp:inline distT="0" distB="0" distL="0" distR="0" wp14:anchorId="3DDDA425" wp14:editId="646A9C67">
            <wp:extent cx="5612130" cy="23577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B11" w14:textId="1C5255AB" w:rsidR="00B77F4F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reset nombre_del_archivo</w:t>
      </w:r>
      <w:r>
        <w:rPr>
          <w:sz w:val="28"/>
          <w:szCs w:val="28"/>
        </w:rPr>
        <w:t xml:space="preserve"> : sirve para quitar un archivo que no queramos versionar </w:t>
      </w:r>
    </w:p>
    <w:p w14:paraId="1DAD5379" w14:textId="24D71206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0A2895E" wp14:editId="767C97C3">
            <wp:extent cx="5487166" cy="4953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2AB2" w14:textId="2673CEB5" w:rsidR="00B77F4F" w:rsidRPr="00B77F4F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commit -m “mensaje para identificar cambios”</w:t>
      </w:r>
      <w:r>
        <w:rPr>
          <w:sz w:val="28"/>
          <w:szCs w:val="28"/>
        </w:rPr>
        <w:t xml:space="preserve"> : se utiliza para confirmar cambios</w:t>
      </w:r>
    </w:p>
    <w:p w14:paraId="63996FAD" w14:textId="43CDC135" w:rsidR="00B77F4F" w:rsidRPr="00B77F4F" w:rsidRDefault="00B77F4F" w:rsidP="007E0F67">
      <w:pPr>
        <w:rPr>
          <w:rFonts w:cstheme="minorHAnsi"/>
          <w:b/>
          <w:bCs/>
          <w:sz w:val="36"/>
          <w:szCs w:val="36"/>
        </w:rPr>
      </w:pPr>
      <w:r w:rsidRPr="00B77F4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536E194" wp14:editId="35BAEF2B">
            <wp:extent cx="5612130" cy="7607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2A0" w14:textId="32763956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git config core.autocrlf true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Soluciona un problema de CRLF, que es la interpretación de carácter</w:t>
      </w:r>
    </w:p>
    <w:p w14:paraId="7C825F59" w14:textId="793D5407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Fotografía del posible error</w:t>
      </w:r>
    </w:p>
    <w:p w14:paraId="24F223D4" w14:textId="3222C16A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EF60CA" wp14:editId="2E48F071">
            <wp:extent cx="5612130" cy="20427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D84B" w14:textId="51F502E2" w:rsidR="001C0BC6" w:rsidRPr="000B3AC1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git checkout -- . </w:t>
      </w:r>
      <w:r>
        <w:rPr>
          <w:rFonts w:cstheme="minorHAnsi"/>
          <w:sz w:val="28"/>
          <w:szCs w:val="28"/>
          <w:shd w:val="clear" w:color="auto" w:fill="FFFFFF"/>
        </w:rPr>
        <w:t>: reconstruye el proyecto</w:t>
      </w:r>
      <w:r w:rsidR="00C225FA">
        <w:rPr>
          <w:rFonts w:cstheme="minorHAnsi"/>
          <w:sz w:val="28"/>
          <w:szCs w:val="28"/>
          <w:shd w:val="clear" w:color="auto" w:fill="FFFFFF"/>
        </w:rPr>
        <w:t xml:space="preserve"> (archivos y carpetas)</w:t>
      </w:r>
      <w:r>
        <w:rPr>
          <w:rFonts w:cstheme="minorHAnsi"/>
          <w:sz w:val="28"/>
          <w:szCs w:val="28"/>
          <w:shd w:val="clear" w:color="auto" w:fill="FFFFFF"/>
        </w:rPr>
        <w:t xml:space="preserve"> hasta el </w:t>
      </w:r>
      <w:r w:rsidR="000B3AC1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commit</w:t>
      </w:r>
      <w:r w:rsidR="000B3AC1">
        <w:rPr>
          <w:rFonts w:cstheme="minorHAnsi"/>
          <w:sz w:val="28"/>
          <w:szCs w:val="28"/>
          <w:shd w:val="clear" w:color="auto" w:fill="FFFFFF"/>
        </w:rPr>
        <w:t>, pero solo los archivos que se le esta dando seguimiento</w:t>
      </w:r>
    </w:p>
    <w:p w14:paraId="6D73C5E5" w14:textId="676C77F6" w:rsidR="005B7C1A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r w:rsidRPr="001C0BC6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67EBBD" wp14:editId="3EA3EF5E">
            <wp:extent cx="5612130" cy="468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663A" w14:textId="7805E961" w:rsidR="008D525B" w:rsidRPr="008D525B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branch </w:t>
      </w:r>
      <w:r>
        <w:rPr>
          <w:rFonts w:cstheme="minorHAnsi"/>
          <w:sz w:val="28"/>
          <w:szCs w:val="28"/>
          <w:shd w:val="clear" w:color="auto" w:fill="FFFFFF"/>
        </w:rPr>
        <w:t>: nos muestra la rama en la cual estamos trabajando</w:t>
      </w:r>
    </w:p>
    <w:p w14:paraId="4A5C347B" w14:textId="549A8A17" w:rsidR="004C4615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r w:rsidRPr="008D525B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AB3C0BD" wp14:editId="5CF6140F">
            <wp:extent cx="5506218" cy="4953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9D9" w14:textId="7C1AB0B5" w:rsidR="004C4615" w:rsidRP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branch -m master main </w:t>
      </w:r>
      <w:r>
        <w:rPr>
          <w:rFonts w:cstheme="minorHAnsi"/>
          <w:sz w:val="28"/>
          <w:szCs w:val="28"/>
          <w:shd w:val="clear" w:color="auto" w:fill="FFFFFF"/>
        </w:rPr>
        <w:t>: cambia el nombre de la rama master por main</w:t>
      </w:r>
    </w:p>
    <w:p w14:paraId="33A9379E" w14:textId="0BDA934B" w:rsid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r w:rsidRPr="004C461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10C6B94" wp14:editId="0089E006">
            <wp:extent cx="5612130" cy="3613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40D" w14:textId="61616A27" w:rsidR="002622C5" w:rsidRPr="002622C5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config --global init.defaultBranch main </w:t>
      </w:r>
      <w:r>
        <w:rPr>
          <w:rFonts w:cstheme="minorHAnsi"/>
          <w:sz w:val="28"/>
          <w:szCs w:val="28"/>
          <w:shd w:val="clear" w:color="auto" w:fill="FFFFFF"/>
        </w:rPr>
        <w:t xml:space="preserve">: establece como configuración global que cada vez que se </w:t>
      </w:r>
      <w:r w:rsidR="00B13A7F">
        <w:rPr>
          <w:rFonts w:cstheme="minorHAnsi"/>
          <w:sz w:val="28"/>
          <w:szCs w:val="28"/>
          <w:shd w:val="clear" w:color="auto" w:fill="FFFFFF"/>
        </w:rPr>
        <w:t>inicialice un repositorio la rama principal sea main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1F62ACC5" w14:textId="1F7CE843" w:rsidR="00E2228E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r w:rsidRPr="002622C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C9A66E7" wp14:editId="12E23A13">
            <wp:extent cx="5612130" cy="39751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1DB8" w14:textId="5994E127" w:rsidR="00B13A7F" w:rsidRPr="004A3E04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</w:t>
      </w:r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 xml:space="preserve">commit -am “mensaje del cambio” </w:t>
      </w:r>
      <w:r w:rsidR="004A3E04">
        <w:rPr>
          <w:rFonts w:cstheme="minorHAnsi"/>
          <w:sz w:val="28"/>
          <w:szCs w:val="28"/>
          <w:shd w:val="clear" w:color="auto" w:fill="FFFFFF"/>
        </w:rPr>
        <w:t>: agregar cambios y confirmarlos</w:t>
      </w:r>
      <w:r w:rsidR="005C5262">
        <w:rPr>
          <w:rFonts w:cstheme="minorHAnsi"/>
          <w:sz w:val="28"/>
          <w:szCs w:val="28"/>
          <w:shd w:val="clear" w:color="auto" w:fill="FFFFFF"/>
        </w:rPr>
        <w:t>, en un solo comando a de add y m de message</w:t>
      </w:r>
      <w:r w:rsidR="00076981">
        <w:rPr>
          <w:rFonts w:cstheme="minorHAnsi"/>
          <w:sz w:val="28"/>
          <w:szCs w:val="28"/>
          <w:shd w:val="clear" w:color="auto" w:fill="FFFFFF"/>
        </w:rPr>
        <w:t>, solo funciona si el archivo ha sido agregado con anterioridad, de lo contrario solo se ejecutar el commit con los cambios en los archivos versionados</w:t>
      </w:r>
    </w:p>
    <w:p w14:paraId="2FB12F00" w14:textId="7979476C" w:rsidR="00B13A7F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r w:rsidRPr="00B13A7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742A88E" wp14:editId="22D9FAF2">
            <wp:extent cx="5612130" cy="6356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35B" w14:textId="62C923F9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log </w:t>
      </w:r>
      <w:r>
        <w:rPr>
          <w:rFonts w:cstheme="minorHAnsi"/>
          <w:sz w:val="28"/>
          <w:szCs w:val="28"/>
          <w:shd w:val="clear" w:color="auto" w:fill="FFFFFF"/>
        </w:rPr>
        <w:t xml:space="preserve">: muestra todos los log del repositorio, nos muestra todos los commits realizados </w:t>
      </w:r>
    </w:p>
    <w:p w14:paraId="5975FA9F" w14:textId="7F3A4BBC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r w:rsidRPr="00B43C8F"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DC63AF4" wp14:editId="186BF2AB">
            <wp:extent cx="5612130" cy="1885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D7FC" w14:textId="6F8418DF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reset nombre_del_archivo_uno nombre_del_archivo_dos</w:t>
      </w:r>
      <w:r>
        <w:rPr>
          <w:rFonts w:cstheme="minorHAnsi"/>
          <w:sz w:val="28"/>
          <w:szCs w:val="28"/>
          <w:shd w:val="clear" w:color="auto" w:fill="FFFFFF"/>
        </w:rPr>
        <w:t>: una forma de bajar del 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r>
        <w:rPr>
          <w:rFonts w:cstheme="minorHAnsi"/>
          <w:sz w:val="28"/>
          <w:szCs w:val="28"/>
          <w:shd w:val="clear" w:color="auto" w:fill="FFFFFF"/>
        </w:rPr>
        <w:t xml:space="preserve"> a varios archivos</w:t>
      </w:r>
    </w:p>
    <w:p w14:paraId="2CE38CCE" w14:textId="77777777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CBBEB96" wp14:editId="77FA8983">
            <wp:extent cx="5612130" cy="4870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BFE" w14:textId="790790B4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add *</w:t>
      </w:r>
      <w:r w:rsidR="00D93DE8">
        <w:rPr>
          <w:rFonts w:cstheme="minorHAnsi"/>
          <w:b/>
          <w:bCs/>
          <w:sz w:val="28"/>
          <w:szCs w:val="28"/>
          <w:shd w:val="clear" w:color="auto" w:fill="FFFFFF"/>
        </w:rPr>
        <w:t>.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extensión_del_archivo </w:t>
      </w:r>
      <w:r>
        <w:rPr>
          <w:rFonts w:cstheme="minorHAnsi"/>
          <w:sz w:val="28"/>
          <w:szCs w:val="28"/>
          <w:shd w:val="clear" w:color="auto" w:fill="FFFFFF"/>
        </w:rPr>
        <w:t>: agrega al st</w:t>
      </w:r>
      <w:r w:rsidR="0085730E">
        <w:rPr>
          <w:rFonts w:cstheme="minorHAnsi"/>
          <w:sz w:val="28"/>
          <w:szCs w:val="28"/>
          <w:shd w:val="clear" w:color="auto" w:fill="FFFFFF"/>
        </w:rPr>
        <w:t>age</w:t>
      </w:r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110EBCE5" w14:textId="53F11C7E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F5ABB9" wp14:editId="4DC23740">
            <wp:extent cx="5612130" cy="7004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F9E5" w14:textId="28CC02A6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reset *.extension_del_archivo </w:t>
      </w:r>
      <w:r>
        <w:rPr>
          <w:rFonts w:cstheme="minorHAnsi"/>
          <w:sz w:val="28"/>
          <w:szCs w:val="28"/>
          <w:shd w:val="clear" w:color="auto" w:fill="FFFFFF"/>
        </w:rPr>
        <w:t>: baja del 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3D9B04FC" w14:textId="379B0AF8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 w:rsidRPr="00D93DE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30AC412" wp14:editId="0D455358">
            <wp:extent cx="5612130" cy="301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66C" w14:textId="6F5B83D6" w:rsidR="00377E2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varios archivos</w:t>
      </w:r>
    </w:p>
    <w:p w14:paraId="24DD9F0E" w14:textId="289B3FE4" w:rsidR="00D93DE8" w:rsidRP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add carpeta/*.extension_del_archivo </w:t>
      </w:r>
      <w:r>
        <w:rPr>
          <w:rFonts w:cstheme="minorHAnsi"/>
          <w:sz w:val="28"/>
          <w:szCs w:val="28"/>
          <w:shd w:val="clear" w:color="auto" w:fill="FFFFFF"/>
        </w:rPr>
        <w:t>: agrega todos los archivos que esten dentro de la carpeta con la extensión indicada</w:t>
      </w:r>
    </w:p>
    <w:p w14:paraId="453E102F" w14:textId="66EEDC93" w:rsidR="00D93DE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93DE8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37E245E" wp14:editId="59460C87">
            <wp:extent cx="5353797" cy="155279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FEE" w14:textId="39BB180D" w:rsidR="00D93DE8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Nota</w:t>
      </w:r>
      <w:r>
        <w:rPr>
          <w:rFonts w:cstheme="minorHAnsi"/>
          <w:sz w:val="28"/>
          <w:szCs w:val="28"/>
          <w:shd w:val="clear" w:color="auto" w:fill="FFFFFF"/>
        </w:rPr>
        <w:t>: si un directorio esta vacío git no lo toma en cuenta, a menos que este contenga algún archivo</w:t>
      </w:r>
      <w:r w:rsidR="0085730E">
        <w:rPr>
          <w:rFonts w:cstheme="minorHAnsi"/>
          <w:sz w:val="28"/>
          <w:szCs w:val="28"/>
          <w:shd w:val="clear" w:color="auto" w:fill="FFFFFF"/>
        </w:rPr>
        <w:t>, en caso de requerir que una carpeta tenga un control de versiones se debe agregar un archivo .gitkeep</w:t>
      </w:r>
    </w:p>
    <w:p w14:paraId="59967A12" w14:textId="7339AF35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el archivo .gitkeep</w:t>
      </w:r>
    </w:p>
    <w:p w14:paraId="07036E6F" w14:textId="36F8A238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730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646BC54" wp14:editId="453FADBA">
            <wp:extent cx="5612130" cy="2825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C86" w14:textId="090AA045" w:rsidR="0085730E" w:rsidRDefault="0085730E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add </w:t>
      </w:r>
      <w:r w:rsidR="00C810E7">
        <w:rPr>
          <w:rFonts w:cstheme="minorHAnsi"/>
          <w:b/>
          <w:bCs/>
          <w:sz w:val="28"/>
          <w:szCs w:val="28"/>
          <w:shd w:val="clear" w:color="auto" w:fill="FFFFFF"/>
        </w:rPr>
        <w:t>nombre_de_la_carpeta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/ </w:t>
      </w:r>
      <w:r>
        <w:rPr>
          <w:rFonts w:cstheme="minorHAnsi"/>
          <w:sz w:val="28"/>
          <w:szCs w:val="28"/>
          <w:shd w:val="clear" w:color="auto" w:fill="FFFFFF"/>
        </w:rPr>
        <w:t>: agrega todos los archivos que se encuentren dentro de la carpeta</w:t>
      </w:r>
    </w:p>
    <w:p w14:paraId="77B33AB9" w14:textId="25ACB5EB" w:rsidR="001572E2" w:rsidRDefault="001572E2" w:rsidP="007E0F67">
      <w:pPr>
        <w:rPr>
          <w:rFonts w:cstheme="minorHAnsi"/>
          <w:sz w:val="28"/>
          <w:szCs w:val="28"/>
          <w:shd w:val="clear" w:color="auto" w:fill="FFFFFF"/>
        </w:rPr>
      </w:pPr>
      <w:r w:rsidRPr="001572E2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931F721" wp14:editId="100B89A8">
            <wp:extent cx="5612130" cy="11176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193" w14:textId="48DF409E" w:rsidR="001572E2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status </w:t>
      </w:r>
      <w:r w:rsidR="0086404E">
        <w:rPr>
          <w:rFonts w:cstheme="minorHAnsi"/>
          <w:b/>
          <w:bCs/>
          <w:sz w:val="28"/>
          <w:szCs w:val="28"/>
          <w:shd w:val="clear" w:color="auto" w:fill="FFFFFF"/>
        </w:rPr>
        <w:t>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short </w:t>
      </w:r>
      <w:r>
        <w:rPr>
          <w:rFonts w:cstheme="minorHAnsi"/>
          <w:sz w:val="28"/>
          <w:szCs w:val="28"/>
          <w:shd w:val="clear" w:color="auto" w:fill="FFFFFF"/>
        </w:rPr>
        <w:t>: muestra el estatus de los archivos de manera simplificada</w:t>
      </w:r>
    </w:p>
    <w:p w14:paraId="1E8BD923" w14:textId="1F261074" w:rsidR="00956AEE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r w:rsidRPr="00956AE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2D4BDA7" wp14:editId="067C5895">
            <wp:extent cx="5468113" cy="49536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115" w14:textId="792DB676" w:rsidR="0086404E" w:rsidRDefault="0086404E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69BDCE7E" w14:textId="4ECCB922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Alias</w:t>
      </w:r>
    </w:p>
    <w:p w14:paraId="1EE724B8" w14:textId="400B6F5A" w:rsidR="00292FA7" w:rsidRPr="00292FA7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config --global alias.s “status –short” </w:t>
      </w:r>
      <w:r>
        <w:rPr>
          <w:rFonts w:cstheme="minorHAnsi"/>
          <w:sz w:val="28"/>
          <w:szCs w:val="28"/>
          <w:shd w:val="clear" w:color="auto" w:fill="FFFFFF"/>
        </w:rPr>
        <w:t>: crea un alias de git status –short a simplemente git s</w:t>
      </w:r>
    </w:p>
    <w:p w14:paraId="0C1DE3BC" w14:textId="11BBAFFB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7E5CE55" wp14:editId="2CC2F8BA">
            <wp:extent cx="5612130" cy="2762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F25" w14:textId="7D21C599" w:rsidR="0085730E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1B5C298" wp14:editId="284BF133">
            <wp:extent cx="5612130" cy="65976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DB4" w14:textId="2E3C45B2" w:rsidR="00292FA7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it config --global alias.lg "log --graph --abbrev-commit --decorate --format=format:'%C(bold blue)%h%C(reset) - %C(bold green)(%ar)%C(reset) %C(white)%s%C(reset) %C(dim white)- %an%C(reset)%C(bold yellow)%d%C(reset)' --all"</w:t>
      </w:r>
    </w:p>
    <w:p w14:paraId="594A9062" w14:textId="1C91EDD3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255D728C" w14:textId="0D0035DC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5C1EF9F5" w14:textId="57FD28D9" w:rsidR="00853B3E" w:rsidRPr="00853B3E" w:rsidRDefault="00853B3E" w:rsidP="007E0F67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crea un alias que nos muestra la información de la siguiente manera</w:t>
      </w:r>
    </w:p>
    <w:p w14:paraId="5EB131DF" w14:textId="3FFC65DD" w:rsidR="00853B3E" w:rsidRDefault="00853B3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3B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CEB4BD7" wp14:editId="054474AA">
            <wp:extent cx="5612130" cy="101536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950" w14:textId="2A83889C" w:rsidR="00355559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diff </w:t>
      </w:r>
      <w:r>
        <w:rPr>
          <w:rFonts w:cstheme="minorHAnsi"/>
          <w:sz w:val="28"/>
          <w:szCs w:val="28"/>
          <w:shd w:val="clear" w:color="auto" w:fill="FFFFFF"/>
        </w:rPr>
        <w:t>: nos muestra los cambios que no se han subido al stage</w:t>
      </w:r>
    </w:p>
    <w:p w14:paraId="6AC27D8E" w14:textId="07FD1C95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2AF2C3D" wp14:editId="62D754C0">
            <wp:extent cx="5612130" cy="21659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69B" w14:textId="52BF38A6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Nota: </w:t>
      </w:r>
      <w:r>
        <w:rPr>
          <w:rFonts w:cstheme="minorHAnsi"/>
          <w:sz w:val="28"/>
          <w:szCs w:val="28"/>
          <w:shd w:val="clear" w:color="auto" w:fill="FFFFFF"/>
        </w:rPr>
        <w:t>Si ya se han subido los cambios al stage git diff no mostrara estos cambios. Tenemos que ejecutar otro comando git diff –staged</w:t>
      </w:r>
    </w:p>
    <w:p w14:paraId="57EF2122" w14:textId="4E9857AD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diff</w:t>
      </w:r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staged</w:t>
      </w:r>
      <w:r>
        <w:rPr>
          <w:rFonts w:cstheme="minorHAnsi"/>
          <w:sz w:val="28"/>
          <w:szCs w:val="28"/>
          <w:shd w:val="clear" w:color="auto" w:fill="FFFFFF"/>
        </w:rPr>
        <w:t xml:space="preserve"> : muestra los que se han subido al stage </w:t>
      </w:r>
    </w:p>
    <w:p w14:paraId="00E84F11" w14:textId="7510018C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7EFFF1" wp14:editId="0C97878E">
            <wp:extent cx="5612130" cy="219519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A0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7C7E04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02183E24" w14:textId="315652A8" w:rsidR="00302CBF" w:rsidRPr="00302CBF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 commit</w:t>
      </w:r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amed -m “mensaje del commit”</w:t>
      </w:r>
      <w:r>
        <w:rPr>
          <w:rFonts w:cstheme="minorHAnsi"/>
          <w:sz w:val="28"/>
          <w:szCs w:val="28"/>
          <w:shd w:val="clear" w:color="auto" w:fill="FFFFFF"/>
        </w:rPr>
        <w:t xml:space="preserve">: sirve para cambiar el mensaje del </w:t>
      </w:r>
      <w:r w:rsidR="00AA3462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commit</w:t>
      </w:r>
    </w:p>
    <w:p w14:paraId="4B0F95A2" w14:textId="77777777" w:rsidR="00022B03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02CB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DE83B87" wp14:editId="396F11F0">
            <wp:extent cx="5612130" cy="42354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CE7" w14:textId="51E4D7B2" w:rsidR="00022B03" w:rsidRPr="00022B03" w:rsidRDefault="00022B03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reset --soft HEAD^ </w:t>
      </w:r>
      <w:r>
        <w:rPr>
          <w:rFonts w:cstheme="minorHAnsi"/>
          <w:sz w:val="28"/>
          <w:szCs w:val="28"/>
          <w:shd w:val="clear" w:color="auto" w:fill="FFFFFF"/>
        </w:rPr>
        <w:t>: Elimina el ultimo commit</w:t>
      </w:r>
    </w:p>
    <w:p w14:paraId="5EA3826E" w14:textId="07D9142E" w:rsidR="00643114" w:rsidRDefault="00940A84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940A84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3720C19" wp14:editId="4DCE20D6">
            <wp:extent cx="5612130" cy="69850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C06" w14:textId="07D3F5A0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commit</w:t>
      </w:r>
      <w:r w:rsidR="00D5651E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amend </w:t>
      </w:r>
      <w:r>
        <w:rPr>
          <w:rFonts w:cstheme="minorHAnsi"/>
          <w:sz w:val="28"/>
          <w:szCs w:val="28"/>
          <w:shd w:val="clear" w:color="auto" w:fill="FFFFFF"/>
        </w:rPr>
        <w:t>: con este comando se puede editar todo la información del último commit</w:t>
      </w:r>
    </w:p>
    <w:p w14:paraId="196F12BA" w14:textId="380E37EE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48465D4" wp14:editId="2A3A2E1B">
            <wp:extent cx="5612130" cy="4730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2EB" w14:textId="04FB291B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DDAEF64" wp14:editId="72AFFB43">
            <wp:extent cx="5612130" cy="22555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E71" w14:textId="6E449B97" w:rsidR="00D5651E" w:rsidRPr="00B045D9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reset</w:t>
      </w:r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soft</w:t>
      </w:r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hash </w:t>
      </w:r>
      <w:r w:rsidR="00B045D9">
        <w:rPr>
          <w:rFonts w:cstheme="minorHAnsi"/>
          <w:sz w:val="28"/>
          <w:szCs w:val="28"/>
          <w:shd w:val="clear" w:color="auto" w:fill="FFFFFF"/>
        </w:rPr>
        <w:t xml:space="preserve">: Elimina el commit que le pasemos el hash </w:t>
      </w:r>
    </w:p>
    <w:p w14:paraId="64C8881C" w14:textId="13B26B6B" w:rsidR="00D5651E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5651E">
        <w:rPr>
          <w:rFonts w:cstheme="minorHAnsi"/>
          <w:sz w:val="28"/>
          <w:szCs w:val="28"/>
          <w:shd w:val="clear" w:color="auto" w:fill="FFFFFF"/>
        </w:rPr>
        <w:drawing>
          <wp:inline distT="0" distB="0" distL="0" distR="0" wp14:anchorId="34E20C10" wp14:editId="4075DF0F">
            <wp:extent cx="5612130" cy="195453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9A0" w14:textId="5A8BE81E" w:rsidR="00B045D9" w:rsidRP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git reset --mixed hash </w:t>
      </w:r>
      <w:r>
        <w:rPr>
          <w:rFonts w:cstheme="minorHAnsi"/>
          <w:sz w:val="28"/>
          <w:szCs w:val="28"/>
          <w:shd w:val="clear" w:color="auto" w:fill="FFFFFF"/>
        </w:rPr>
        <w:t>: saca todo del stage y los cambios quedan listos para volver a añadirlos.</w:t>
      </w:r>
    </w:p>
    <w:p w14:paraId="1FAF0726" w14:textId="4220E008" w:rsid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045D9">
        <w:rPr>
          <w:rFonts w:cstheme="minorHAnsi"/>
          <w:sz w:val="28"/>
          <w:szCs w:val="28"/>
          <w:shd w:val="clear" w:color="auto" w:fill="FFFFFF"/>
        </w:rPr>
        <w:drawing>
          <wp:inline distT="0" distB="0" distL="0" distR="0" wp14:anchorId="50ABF1C2" wp14:editId="506A28F7">
            <wp:extent cx="5612130" cy="11525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6B53" w14:textId="483E5F8F" w:rsidR="00211749" w:rsidRPr="00211749" w:rsidRDefault="0021174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reset –hard hash </w:t>
      </w:r>
      <w:r>
        <w:rPr>
          <w:rFonts w:cstheme="minorHAnsi"/>
          <w:sz w:val="28"/>
          <w:szCs w:val="28"/>
          <w:shd w:val="clear" w:color="auto" w:fill="FFFFFF"/>
        </w:rPr>
        <w:t>: Elimina todos los cambios que hemos realizado hasta el hash del commit</w:t>
      </w:r>
    </w:p>
    <w:p w14:paraId="64FF095D" w14:textId="271755BE" w:rsidR="00022B03" w:rsidRPr="003167DB" w:rsidRDefault="0021174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211749">
        <w:rPr>
          <w:rFonts w:cstheme="minorHAnsi"/>
          <w:sz w:val="28"/>
          <w:szCs w:val="28"/>
          <w:shd w:val="clear" w:color="auto" w:fill="FFFFFF"/>
        </w:rPr>
        <w:drawing>
          <wp:inline distT="0" distB="0" distL="0" distR="0" wp14:anchorId="4C18ED1A" wp14:editId="6051EDE9">
            <wp:extent cx="5612130" cy="3492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66A" w14:textId="77777777" w:rsidR="00B742CF" w:rsidRPr="00853B3E" w:rsidRDefault="00B742CF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04A18C4" w14:textId="77777777" w:rsidR="00633687" w:rsidRPr="00633687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1842406D" w14:textId="77777777" w:rsidR="00B43C8F" w:rsidRP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2E32DA5E" w14:textId="77777777" w:rsidR="009458B8" w:rsidRPr="00B77F4F" w:rsidRDefault="009458B8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4DCF70D4" w14:textId="77777777" w:rsidR="00B77F4F" w:rsidRPr="00B77F4F" w:rsidRDefault="00B77F4F" w:rsidP="007E0F67">
      <w:pPr>
        <w:rPr>
          <w:b/>
          <w:bCs/>
          <w:sz w:val="28"/>
          <w:szCs w:val="28"/>
        </w:rPr>
      </w:pPr>
    </w:p>
    <w:p w14:paraId="18477453" w14:textId="77777777" w:rsidR="00B77F4F" w:rsidRPr="00B77F4F" w:rsidRDefault="00B77F4F" w:rsidP="007E0F67">
      <w:pPr>
        <w:rPr>
          <w:sz w:val="28"/>
          <w:szCs w:val="28"/>
        </w:rPr>
      </w:pPr>
    </w:p>
    <w:p w14:paraId="027CAC36" w14:textId="03E757E1" w:rsidR="00AF412A" w:rsidRDefault="00AF412A" w:rsidP="007E0F67">
      <w:pPr>
        <w:rPr>
          <w:sz w:val="28"/>
          <w:szCs w:val="28"/>
        </w:rPr>
      </w:pPr>
    </w:p>
    <w:p w14:paraId="5D23186C" w14:textId="77777777" w:rsidR="00AF412A" w:rsidRDefault="00AF412A" w:rsidP="007E0F67">
      <w:pPr>
        <w:rPr>
          <w:sz w:val="28"/>
          <w:szCs w:val="28"/>
        </w:rPr>
      </w:pPr>
    </w:p>
    <w:p w14:paraId="7BBA6C3A" w14:textId="77777777" w:rsidR="007E0F67" w:rsidRPr="007E0F67" w:rsidRDefault="007E0F67" w:rsidP="007E0F67">
      <w:pPr>
        <w:rPr>
          <w:sz w:val="28"/>
          <w:szCs w:val="28"/>
        </w:rPr>
      </w:pPr>
    </w:p>
    <w:sectPr w:rsidR="007E0F67" w:rsidRPr="007E0F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0"/>
    <w:rsid w:val="00022B03"/>
    <w:rsid w:val="0007448C"/>
    <w:rsid w:val="00076981"/>
    <w:rsid w:val="000B3AC1"/>
    <w:rsid w:val="001572E2"/>
    <w:rsid w:val="001C0BC6"/>
    <w:rsid w:val="001C22B0"/>
    <w:rsid w:val="00211749"/>
    <w:rsid w:val="002622C5"/>
    <w:rsid w:val="00292FA7"/>
    <w:rsid w:val="00302CBF"/>
    <w:rsid w:val="003167DB"/>
    <w:rsid w:val="00355559"/>
    <w:rsid w:val="00377E28"/>
    <w:rsid w:val="003D58A5"/>
    <w:rsid w:val="003F34DE"/>
    <w:rsid w:val="004A3E04"/>
    <w:rsid w:val="004C4615"/>
    <w:rsid w:val="005B7C1A"/>
    <w:rsid w:val="005C5262"/>
    <w:rsid w:val="005D38A0"/>
    <w:rsid w:val="00633687"/>
    <w:rsid w:val="00643114"/>
    <w:rsid w:val="007D302E"/>
    <w:rsid w:val="007E0F67"/>
    <w:rsid w:val="00853B3E"/>
    <w:rsid w:val="008570E3"/>
    <w:rsid w:val="0085730E"/>
    <w:rsid w:val="0086404E"/>
    <w:rsid w:val="008D525B"/>
    <w:rsid w:val="00940A84"/>
    <w:rsid w:val="009458B8"/>
    <w:rsid w:val="00956AEE"/>
    <w:rsid w:val="00A76D94"/>
    <w:rsid w:val="00AA3462"/>
    <w:rsid w:val="00AF412A"/>
    <w:rsid w:val="00B045D9"/>
    <w:rsid w:val="00B13A7F"/>
    <w:rsid w:val="00B43C8F"/>
    <w:rsid w:val="00B742CF"/>
    <w:rsid w:val="00B77F4F"/>
    <w:rsid w:val="00C225FA"/>
    <w:rsid w:val="00C810E7"/>
    <w:rsid w:val="00CA219D"/>
    <w:rsid w:val="00D5651E"/>
    <w:rsid w:val="00D93DE8"/>
    <w:rsid w:val="00E02BE7"/>
    <w:rsid w:val="00E2228E"/>
    <w:rsid w:val="00EB3D3F"/>
    <w:rsid w:val="00F8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9C41"/>
  <w15:chartTrackingRefBased/>
  <w15:docId w15:val="{3397C3A4-A600-4DF2-B7B0-8FEFDFDE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5660-DBF8-48CB-A3DC-A8AE2F2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Master</dc:creator>
  <cp:keywords/>
  <dc:description/>
  <cp:lastModifiedBy>Desktop-Master</cp:lastModifiedBy>
  <cp:revision>28</cp:revision>
  <dcterms:created xsi:type="dcterms:W3CDTF">2021-09-14T15:07:00Z</dcterms:created>
  <dcterms:modified xsi:type="dcterms:W3CDTF">2021-09-19T05:52:00Z</dcterms:modified>
</cp:coreProperties>
</file>